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00" w:rsidRDefault="00172E00" w:rsidP="00172E00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Default="00172E00" w:rsidP="00172E00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Pr="00172E00" w:rsidRDefault="00172E00" w:rsidP="00172E00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72E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172E00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172E00" w:rsidRDefault="00172E00" w:rsidP="00172E00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чальник 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тлов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</w:t>
      </w:r>
    </w:p>
    <w:p w:rsidR="00172E00" w:rsidRPr="007871F9" w:rsidRDefault="00172E00" w:rsidP="00172E00">
      <w:pPr>
        <w:tabs>
          <w:tab w:val="left" w:pos="5702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господарства та будівництва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72E00" w:rsidRPr="007871F9" w:rsidRDefault="00172E00" w:rsidP="00172E00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Микола ПОНОМ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</w:t>
      </w:r>
    </w:p>
    <w:p w:rsidR="00172E00" w:rsidRDefault="00172E00" w:rsidP="00172E0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E00" w:rsidRDefault="00172E00" w:rsidP="00172E0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>Акт</w:t>
      </w:r>
    </w:p>
    <w:p w:rsidR="00172E00" w:rsidRDefault="00172E00" w:rsidP="00172E0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бстеження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технічного стану безхазяйного</w:t>
      </w:r>
      <w:r w:rsidRPr="003107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б’єкт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</w:p>
    <w:p w:rsidR="00172E00" w:rsidRPr="003107BC" w:rsidRDefault="00172E00" w:rsidP="00172E0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2E00" w:rsidRDefault="00172E00" w:rsidP="00172E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7C60">
        <w:rPr>
          <w:rFonts w:ascii="Times New Roman" w:hAnsi="Times New Roman" w:cs="Times New Roman"/>
          <w:sz w:val="24"/>
          <w:szCs w:val="24"/>
          <w:lang w:val="uk-UA"/>
        </w:rPr>
        <w:t>м. Лозова                                                                                         « 11 » верес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 року</w:t>
      </w:r>
    </w:p>
    <w:p w:rsidR="00172E00" w:rsidRPr="00AB7C60" w:rsidRDefault="00172E00" w:rsidP="00172E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Pr="00AB7C60" w:rsidRDefault="00172E00" w:rsidP="00172E0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Комісія, що діє на підставі наказу заступника начальника Управління житлово-комунального господарства та будівництва </w:t>
      </w:r>
      <w:proofErr w:type="spellStart"/>
      <w:r w:rsidRPr="00AB7C60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5.02.2023 року № </w:t>
      </w:r>
      <w:r w:rsidRPr="00AB7C60">
        <w:rPr>
          <w:rFonts w:ascii="Times New Roman" w:hAnsi="Times New Roman" w:cs="Times New Roman"/>
          <w:color w:val="000000"/>
          <w:sz w:val="24"/>
          <w:szCs w:val="24"/>
          <w:lang w:val="uk-UA"/>
        </w:rPr>
        <w:t>13 «Про створення постійно діючої інвентаризаційної комісії з питань прийняття, введення в експлуатацію, передачі, списання основних засобів, інших матеріальних цінностей та нематеріальних активів»</w:t>
      </w:r>
      <w:r w:rsidRPr="00AB7C60">
        <w:rPr>
          <w:rFonts w:ascii="Times New Roman" w:hAnsi="Times New Roman" w:cs="Times New Roman"/>
          <w:sz w:val="24"/>
          <w:szCs w:val="24"/>
          <w:lang w:val="uk-UA"/>
        </w:rPr>
        <w:t>, у складі:</w:t>
      </w:r>
    </w:p>
    <w:tbl>
      <w:tblPr>
        <w:tblW w:w="0" w:type="auto"/>
        <w:tblInd w:w="108" w:type="dxa"/>
        <w:tblLook w:val="04A0"/>
      </w:tblPr>
      <w:tblGrid>
        <w:gridCol w:w="4691"/>
        <w:gridCol w:w="4771"/>
      </w:tblGrid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МБАТОВ        </w:t>
            </w:r>
          </w:p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2E00" w:rsidRPr="00AB7C60" w:rsidTr="00CA7683">
        <w:trPr>
          <w:trHeight w:val="305"/>
        </w:trPr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B7C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-головний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СКОБЛИКОВА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бух.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ПУЖАЙЧЕРЕДА 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  <w:proofErr w:type="spellEnd"/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РВАНЦЕВА</w:t>
            </w:r>
          </w:p>
        </w:tc>
      </w:tr>
      <w:tr w:rsidR="00172E00" w:rsidRPr="00AB7C60" w:rsidTr="00CA7683">
        <w:tc>
          <w:tcPr>
            <w:tcW w:w="4691" w:type="dxa"/>
            <w:hideMark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AB7C6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КОПА</w:t>
            </w:r>
          </w:p>
        </w:tc>
      </w:tr>
    </w:tbl>
    <w:p w:rsidR="00172E00" w:rsidRPr="00AB7C60" w:rsidRDefault="00172E00" w:rsidP="00172E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Pr="00AB7C60" w:rsidRDefault="00172E00" w:rsidP="00172E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здійснила обстеження, шляхом візуального огляду безхазяйного об’єкту – Меморіальний хрест Героям України у парку «Перемоги», що приймається до комунальної власності </w:t>
      </w:r>
      <w:proofErr w:type="spellStart"/>
      <w:r w:rsidRPr="00AB7C60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AB7C60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баланс Управління житлово-комунального господарства та будівництва міської ради, а саме:              </w:t>
      </w:r>
    </w:p>
    <w:p w:rsidR="00172E00" w:rsidRDefault="00172E00" w:rsidP="00172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172E00" w:rsidRDefault="00172E00" w:rsidP="00172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00" w:rsidRPr="00FB0BDA" w:rsidRDefault="00172E00" w:rsidP="00172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</w:p>
    <w:p w:rsidR="00172E00" w:rsidRPr="00EA452D" w:rsidRDefault="00172E00" w:rsidP="00172E00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124"/>
        <w:gridCol w:w="2397"/>
        <w:gridCol w:w="1407"/>
        <w:gridCol w:w="1012"/>
        <w:gridCol w:w="911"/>
        <w:gridCol w:w="1240"/>
      </w:tblGrid>
      <w:tr w:rsidR="00172E00" w:rsidRPr="007871F9" w:rsidTr="00CA7683">
        <w:trPr>
          <w:trHeight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Кількісні </w:t>
            </w:r>
            <w:proofErr w:type="spellStart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характерис</w:t>
            </w:r>
            <w:proofErr w:type="spellEnd"/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ики,ш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артість за посиланням  на сай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:</w:t>
            </w: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llbi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Фактичний Знос </w:t>
            </w:r>
          </w:p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раведлива варті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таном на 11</w:t>
            </w:r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bookmarkStart w:id="0" w:name="_GoBack"/>
            <w:bookmarkEnd w:id="0"/>
            <w:r w:rsidRPr="007871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3 року</w:t>
            </w:r>
          </w:p>
        </w:tc>
      </w:tr>
      <w:tr w:rsidR="00172E00" w:rsidRPr="007871F9" w:rsidTr="00CA7683">
        <w:trPr>
          <w:trHeight w:val="6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172E00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еморіальний хрест Героям України </w:t>
            </w:r>
          </w:p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хрест залізний, сходинки, меморіальний камінь, меморіальна табличк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Pr="007871F9" w:rsidRDefault="00172E00" w:rsidP="00CA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Ло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парк «Перемоги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0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Pr="007871F9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Pr="007871F9" w:rsidRDefault="00172E00" w:rsidP="00CA7683">
            <w:pPr>
              <w:spacing w:line="25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00,00</w:t>
            </w:r>
          </w:p>
        </w:tc>
      </w:tr>
    </w:tbl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>Зазн</w:t>
      </w:r>
      <w:r>
        <w:rPr>
          <w:rFonts w:ascii="Times New Roman" w:hAnsi="Times New Roman" w:cs="Times New Roman"/>
          <w:sz w:val="24"/>
          <w:szCs w:val="24"/>
          <w:lang w:val="uk-UA"/>
        </w:rPr>
        <w:t>ачений безхазяйний об’єкт віднося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ться до об’єктів благоустр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Лозова 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Харківської області.</w:t>
      </w:r>
    </w:p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b/>
          <w:sz w:val="24"/>
          <w:szCs w:val="24"/>
          <w:lang w:val="uk-UA"/>
        </w:rPr>
        <w:t>Висновок комісії: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з метою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>в належному технічному стані, проведення ремонтних робіт об’єкту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ою </w:t>
      </w:r>
      <w:r>
        <w:rPr>
          <w:rFonts w:ascii="Times New Roman" w:hAnsi="Times New Roman" w:cs="Times New Roman"/>
          <w:sz w:val="24"/>
          <w:szCs w:val="24"/>
          <w:lang w:val="uk-UA"/>
        </w:rPr>
        <w:t>на території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71F9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прийняти на баланс </w:t>
      </w:r>
    </w:p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та будівниц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ступний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безхазяй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871F9">
        <w:rPr>
          <w:rFonts w:ascii="Times New Roman" w:hAnsi="Times New Roman" w:cs="Times New Roman"/>
          <w:sz w:val="24"/>
          <w:szCs w:val="24"/>
          <w:lang w:val="uk-UA"/>
        </w:rPr>
        <w:t xml:space="preserve"> об’єкт за первісною вартістю:</w:t>
      </w:r>
    </w:p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22"/>
        <w:gridCol w:w="2396"/>
        <w:gridCol w:w="1406"/>
        <w:gridCol w:w="1155"/>
        <w:gridCol w:w="1275"/>
      </w:tblGrid>
      <w:tr w:rsidR="00172E00" w:rsidTr="00CA7683">
        <w:trPr>
          <w:trHeight w:val="6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диниця виміру, 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ількі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вісна (справедлива)вартість, грн.</w:t>
            </w:r>
          </w:p>
        </w:tc>
      </w:tr>
      <w:tr w:rsidR="00172E00" w:rsidTr="00CA7683">
        <w:trPr>
          <w:trHeight w:val="6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моріальний хрест Героям України (хрест залізний, сходинки, меморіальний камінь, меморіальна табличк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00" w:rsidRDefault="00172E00" w:rsidP="00CA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87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Ло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парк «Перемоги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00" w:rsidRDefault="00172E00" w:rsidP="00CA7683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00,00</w:t>
            </w:r>
          </w:p>
        </w:tc>
      </w:tr>
    </w:tbl>
    <w:p w:rsidR="00172E00" w:rsidRDefault="00172E00" w:rsidP="00172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322" w:type="dxa"/>
        <w:tblInd w:w="108" w:type="dxa"/>
        <w:tblLayout w:type="fixed"/>
        <w:tblLook w:val="04A0"/>
      </w:tblPr>
      <w:tblGrid>
        <w:gridCol w:w="4536"/>
        <w:gridCol w:w="4786"/>
      </w:tblGrid>
      <w:tr w:rsidR="00172E00" w:rsidRPr="009016BB" w:rsidTr="00CA7683"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2E00" w:rsidRPr="009016BB" w:rsidRDefault="00172E00" w:rsidP="00CA768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МБАТОВ</w:t>
            </w:r>
          </w:p>
        </w:tc>
      </w:tr>
      <w:tr w:rsidR="00172E00" w:rsidRPr="009016BB" w:rsidTr="00CA7683">
        <w:tc>
          <w:tcPr>
            <w:tcW w:w="4536" w:type="dxa"/>
            <w:shd w:val="clear" w:color="auto" w:fill="auto"/>
          </w:tcPr>
          <w:p w:rsidR="00172E00" w:rsidRPr="009016BB" w:rsidRDefault="00172E00" w:rsidP="00CA7683">
            <w:pPr>
              <w:tabs>
                <w:tab w:val="left" w:pos="1786"/>
                <w:tab w:val="center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00" w:rsidRPr="009016BB" w:rsidTr="00CA7683"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172E00" w:rsidRPr="009016BB" w:rsidTr="00CA7683"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</w:p>
          <w:p w:rsidR="00172E00" w:rsidRPr="009016B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УЛИК</w:t>
            </w:r>
          </w:p>
        </w:tc>
      </w:tr>
      <w:tr w:rsidR="00172E00" w:rsidRPr="009016BB" w:rsidTr="00CA7683"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</w:p>
          <w:p w:rsidR="00172E00" w:rsidRPr="009016B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86" w:type="dxa"/>
            <w:shd w:val="clear" w:color="auto" w:fill="auto"/>
          </w:tcPr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 СКОБЛИКОВА</w:t>
            </w:r>
          </w:p>
        </w:tc>
      </w:tr>
      <w:tr w:rsidR="00172E00" w:rsidRPr="009016BB" w:rsidTr="00CA7683"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6E2CAE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бух. 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вітності УЖКГБ міської ради</w:t>
            </w:r>
          </w:p>
        </w:tc>
        <w:tc>
          <w:tcPr>
            <w:tcW w:w="4786" w:type="dxa"/>
            <w:shd w:val="clear" w:color="auto" w:fill="auto"/>
          </w:tcPr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ПУЖАЙЧЕРЕДА</w:t>
            </w:r>
          </w:p>
        </w:tc>
      </w:tr>
      <w:tr w:rsidR="00172E00" w:rsidRPr="009016BB" w:rsidTr="00CA7683">
        <w:trPr>
          <w:trHeight w:val="1772"/>
        </w:trPr>
        <w:tc>
          <w:tcPr>
            <w:tcW w:w="4536" w:type="dxa"/>
            <w:shd w:val="clear" w:color="auto" w:fill="auto"/>
          </w:tcPr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172E00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15706B" w:rsidRDefault="00172E00" w:rsidP="00CA76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атеріально-технічного постачання УЖКГБ міської ради</w:t>
            </w:r>
          </w:p>
        </w:tc>
        <w:tc>
          <w:tcPr>
            <w:tcW w:w="4786" w:type="dxa"/>
            <w:shd w:val="clear" w:color="auto" w:fill="auto"/>
          </w:tcPr>
          <w:p w:rsidR="00172E00" w:rsidRPr="009016BB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РВАНЦЕВА</w:t>
            </w:r>
          </w:p>
          <w:p w:rsidR="00172E00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E00" w:rsidRPr="00F223DD" w:rsidRDefault="00172E00" w:rsidP="00CA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Дми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А</w:t>
            </w:r>
          </w:p>
        </w:tc>
      </w:tr>
    </w:tbl>
    <w:p w:rsidR="003C5857" w:rsidRDefault="003C58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Default="00172E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72E00" w:rsidRDefault="00172E0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72E00" w:rsidSect="00AB7C60">
      <w:pgSz w:w="11906" w:h="16838"/>
      <w:pgMar w:top="0" w:right="850" w:bottom="284" w:left="1701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857"/>
    <w:rsid w:val="000B3D7D"/>
    <w:rsid w:val="00172E00"/>
    <w:rsid w:val="003C5857"/>
    <w:rsid w:val="00B7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567D-4E4E-4CEB-9F91-4BE7D5B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9T05:41:00Z</dcterms:created>
  <dcterms:modified xsi:type="dcterms:W3CDTF">2023-10-09T05:51:00Z</dcterms:modified>
</cp:coreProperties>
</file>